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7C24725D" w:rsidR="00B73DFB" w:rsidRDefault="00955601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Искакова Лина Кудабаевна</w:t>
      </w:r>
    </w:p>
    <w:p w14:paraId="216702A4" w14:textId="255BAC01" w:rsidR="00C967D8" w:rsidRPr="0003109D" w:rsidRDefault="00154C2F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арнайы</w:t>
      </w:r>
      <w:r w:rsidR="0003109D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пәндер оқытушысы(қазақ тілі мен әдебиеті)</w:t>
      </w:r>
    </w:p>
    <w:p w14:paraId="5A9C004E" w14:textId="77777777" w:rsidR="00B73DFB" w:rsidRPr="0003109D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DC49557" w14:textId="2429A66E" w:rsidR="00B73DFB" w:rsidRPr="0003109D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9A1FEBF" w14:textId="6CE280A8" w:rsidR="00B73DFB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10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FDD8E6" wp14:editId="7F371CCF">
                <wp:simplePos x="0" y="0"/>
                <wp:positionH relativeFrom="column">
                  <wp:posOffset>1681480</wp:posOffset>
                </wp:positionH>
                <wp:positionV relativeFrom="paragraph">
                  <wp:posOffset>92710</wp:posOffset>
                </wp:positionV>
                <wp:extent cx="2261999" cy="1972369"/>
                <wp:effectExtent l="19050" t="19050" r="24130" b="27940"/>
                <wp:wrapNone/>
                <wp:docPr id="10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9693">
                          <a:off x="0" y="0"/>
                          <a:ext cx="2261999" cy="1972369"/>
                          <a:chOff x="0" y="0"/>
                          <a:chExt cx="3362507" cy="2943663"/>
                        </a:xfrm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0" y="0"/>
                            <a:ext cx="3362507" cy="294366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119" t="57612" r="-2551" b="3583"/>
                          <a:stretch/>
                        </pic:blipFill>
                        <pic:spPr>
                          <a:xfrm rot="21277996">
                            <a:off x="238820" y="129025"/>
                            <a:ext cx="2884868" cy="2685613"/>
                          </a:xfrm>
                          <a:prstGeom prst="ellipse">
                            <a:avLst/>
                          </a:prstGeom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152400" h="50800" prst="softRound"/>
                          </a:sp3d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6B483" id="Группа 9" o:spid="_x0000_s1026" style="position:absolute;margin-left:132.4pt;margin-top:7.3pt;width:178.1pt;height:155.3pt;rotation:185350fd;z-index:251659264;mso-width-relative:margin;mso-height-relative:margin" coordsize="33625,294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">
                <v:oval id="Овал 2" o:spid="_x0000_s1027" style="position:absolute;width:33625;height:29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+2h8IA&#10;AADaAAAADwAAAGRycy9kb3ducmV2LnhtbESPwWrDMBBE74H+g9hCb7GcmBTjRAluaaHXJA74uFhb&#10;y421Mpaa2H9fFQo9DjPzhtkdJtuLG42+c6xglaQgiBunO24VVOf3ZQ7CB2SNvWNSMJOHw/5hscNC&#10;uzsf6XYKrYgQ9gUqMCEMhZS+MWTRJ24gjt6nGy2GKMdW6hHvEW57uU7TZ2mx47hgcKBXQ8319G0V&#10;ZKWZ7YZevrJ8uuRVyfWZ3mqlnh6ncgsi0BT+w3/tD61gDb9X4g2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7aHwgAAANoAAAAPAAAAAAAAAAAAAAAAAJgCAABkcnMvZG93&#10;bnJldi54bWxQSwUGAAAAAAQABAD1AAAAhwMAAAAA&#10;" fillcolor="#365f91 [24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8" type="#_x0000_t75" style="position:absolute;left:2388;top:1290;width:28848;height:26856;rotation:-3517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t58TFAAAA2gAAAA8AAABkcnMvZG93bnJldi54bWxEj0FrAjEUhO9C/0N4BS9FsyotsjVKFUSh&#10;oHbVg7fXzetmcfOybKJu/70pFDwOM/MNM5m1thJXanzpWMGgn4Agzp0uuVBw2C97YxA+IGusHJOC&#10;X/Iwmz51Jphqd+MvumahEBHCPkUFJoQ6ldLnhiz6vquJo/fjGoshyqaQusFbhNtKDpPkTVosOS4Y&#10;rGlhKD9nF6vg+/zK62yw2sjh50s52h3Nab5tleo+tx/vIAK14RH+b6+1ghH8XYk3QE7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refExQAAANoAAAAPAAAAAAAAAAAAAAAA&#10;AJ8CAABkcnMvZG93bnJldi54bWxQSwUGAAAAAAQABAD3AAAAkQMAAAAA&#10;">
                  <v:imagedata r:id="rId9" o:title="" croptop="37757f" cropbottom="2348f" cropleft="43987f" cropright="-1672f"/>
                  <v:path arrowok="t"/>
                </v:shape>
              </v:group>
            </w:pict>
          </mc:Fallback>
        </mc:AlternateContent>
      </w:r>
    </w:p>
    <w:p w14:paraId="06B6E4EB" w14:textId="64905B00" w:rsidR="00B73DFB" w:rsidRPr="0003109D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178C4B1" w14:textId="3BA4AEB5" w:rsidR="00B73DFB" w:rsidRPr="0003109D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11E926C" w14:textId="01E53783" w:rsidR="00B73DFB" w:rsidRPr="0003109D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CE3DDBA" w14:textId="11E90FD9" w:rsidR="00B73DFB" w:rsidRPr="0003109D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CBDEDA8" w14:textId="0159D8B3" w:rsidR="00B73DFB" w:rsidRPr="0003109D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D531724" w14:textId="77777777" w:rsidR="00B73DFB" w:rsidRPr="0003109D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7AB9EC0" w14:textId="77777777" w:rsidR="00B73DFB" w:rsidRPr="0003109D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DF605AA" w14:textId="77777777" w:rsidR="00B73DFB" w:rsidRPr="0003109D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0B8C3D2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A236F8D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C7B3497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D9D3974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3B2049C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1F67BD0D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69CC502C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E2C8784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00591B3A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5763471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2C6D1FB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307266DF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2FE146F0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06B3B6D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CD3C76C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39659C5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79FEA4BE" w14:textId="77777777" w:rsidR="00741074" w:rsidRPr="0003109D" w:rsidRDefault="00741074" w:rsidP="00B73DFB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48E26739" w14:textId="77777777" w:rsidR="0003109D" w:rsidRPr="00955601" w:rsidRDefault="0003109D" w:rsidP="00B73DFB">
      <w:pPr>
        <w:pStyle w:val="a4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14:paraId="0E520724" w14:textId="67068FD7" w:rsidR="00C967D8" w:rsidRPr="0003109D" w:rsidRDefault="0003109D" w:rsidP="00B73DFB">
      <w:pPr>
        <w:pStyle w:val="a4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</w:rPr>
        <w:t>Петропавл қаласы</w:t>
      </w:r>
      <w:r w:rsidR="00C967D8" w:rsidRPr="00C967D8">
        <w:rPr>
          <w:rFonts w:ascii="Times New Roman" w:hAnsi="Times New Roman" w:cs="Times New Roman"/>
          <w:sz w:val="28"/>
          <w:szCs w:val="24"/>
        </w:rPr>
        <w:t>, 2022</w:t>
      </w:r>
      <w:r>
        <w:rPr>
          <w:rFonts w:ascii="Times New Roman" w:hAnsi="Times New Roman" w:cs="Times New Roman"/>
          <w:sz w:val="28"/>
          <w:szCs w:val="24"/>
          <w:lang w:val="kk-KZ"/>
        </w:rPr>
        <w:t xml:space="preserve"> жыл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087637F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2B38D8C4" w14:textId="58D35C9A" w:rsidR="00154C2F" w:rsidRDefault="00154C2F" w:rsidP="00154C2F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kk-KZ"/>
              </w:rPr>
              <w:t>Искакова Лина Кудабаевна</w:t>
            </w:r>
          </w:p>
          <w:p w14:paraId="75B04755" w14:textId="77777777"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783CD2A1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3F945524" w:rsidR="00AB66FD" w:rsidRPr="00AB66FD" w:rsidRDefault="00154C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7.06.1974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06EF9C3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38930DB6" w:rsidR="00AB66FD" w:rsidRPr="00AB66FD" w:rsidRDefault="00154C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9266078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773F5666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7C81CB77" w:rsidR="00AB66FD" w:rsidRPr="00AB66FD" w:rsidRDefault="00154C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40627400306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50DE512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32D8A1DE" w:rsidR="00AB66FD" w:rsidRPr="00AB66FD" w:rsidRDefault="00955601" w:rsidP="009556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етропавл қаласы, Н.Назарбаев көшесі, </w:t>
            </w:r>
            <w:r w:rsidR="00154C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158/64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57447455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5172F451" w:rsidR="00AB66FD" w:rsidRPr="00AB66FD" w:rsidRDefault="00154C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7945577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8A6AD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07CDABFB" w:rsidR="00AB66FD" w:rsidRPr="00AB66FD" w:rsidRDefault="00154C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54C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Iskakova.lina@mail.ru</w:t>
            </w:r>
          </w:p>
        </w:tc>
      </w:tr>
      <w:tr w:rsidR="00AB66FD" w:rsidRPr="00D20ED0" w14:paraId="12EC4641" w14:textId="77777777" w:rsidTr="00AB66FD">
        <w:tc>
          <w:tcPr>
            <w:tcW w:w="6062" w:type="dxa"/>
          </w:tcPr>
          <w:p w14:paraId="01146343" w14:textId="29CC5A7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0D9D61E0" w14:textId="77777777" w:rsidR="00154C2F" w:rsidRDefault="00955601" w:rsidP="009556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. </w:t>
            </w:r>
            <w:r w:rsidR="00154C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мандығы: «Қазақ тілі  және әдебиеті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б</w:t>
            </w:r>
            <w:r w:rsidR="00154C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іліктілігі: «Қа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қ тілі және әдебиеті мұғалімі», </w:t>
            </w:r>
            <w:r w:rsidR="00154C2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лтүстік Қазақстан университеті, 1994 жыл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0630A310" w14:textId="7864D3D2" w:rsidR="00955601" w:rsidRPr="00AB66FD" w:rsidRDefault="00955601" w:rsidP="0095560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. 6М020500 Филология, гуманитарлық ғылымдарының магистрі, ғылыми-педагогикалық бағыт, М.Қозыбаев атындағы Солтүстік Қазақстан мемлекеттік университеті.</w:t>
            </w: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69A6AC83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784B6ADC" w:rsidR="00AB66FD" w:rsidRPr="00AB66FD" w:rsidRDefault="00154C2F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қытушы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39EFFB77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71C5B11D" w:rsidR="00AB66FD" w:rsidRPr="00AB66FD" w:rsidRDefault="00154C2F" w:rsidP="00F77F9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</w:t>
            </w:r>
            <w:r w:rsidR="00F77F9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қ әдебиеті, ежелгі дәуір әдебиеті, әдебиетті оқыту әдістемесі, тіл мәдениеті стилистика,  мәнерлеп оқу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A2FFED9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3BFB48C7" w:rsidR="00AB66FD" w:rsidRPr="00AB66FD" w:rsidRDefault="00F77F9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62806490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58011123" w:rsidR="00AB66FD" w:rsidRPr="00AB66FD" w:rsidRDefault="00F77F9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1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0C09AA38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769ECF0D" w:rsidR="00AB66FD" w:rsidRPr="00AB66FD" w:rsidRDefault="00553220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0DD9F6ED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213DC8AB" w:rsidR="00AB66FD" w:rsidRPr="00AB66FD" w:rsidRDefault="00F77F9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6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955601">
        <w:trPr>
          <w:trHeight w:val="886"/>
        </w:trPr>
        <w:tc>
          <w:tcPr>
            <w:tcW w:w="3231" w:type="dxa"/>
            <w:vAlign w:val="center"/>
          </w:tcPr>
          <w:p w14:paraId="6C4408D2" w14:textId="77777777" w:rsidR="002E5C29" w:rsidRDefault="006A02D1" w:rsidP="009556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9556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9556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  <w:vAlign w:val="center"/>
          </w:tcPr>
          <w:p w14:paraId="3952ABFA" w14:textId="77777777" w:rsidR="006A02D1" w:rsidRPr="006A02D1" w:rsidRDefault="006A02D1" w:rsidP="009556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9556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9556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9556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  <w:vAlign w:val="center"/>
          </w:tcPr>
          <w:p w14:paraId="1C90D6FD" w14:textId="77777777" w:rsidR="006A02D1" w:rsidRDefault="006A02D1" w:rsidP="009556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95560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76D71E3C" w:rsidR="00B56CE2" w:rsidRPr="0082479A" w:rsidRDefault="00741074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</w:t>
            </w:r>
            <w:r>
              <w:rPr>
                <w:rFonts w:ascii="Times New Roman" w:eastAsia="Calibri" w:hAnsi="Times New Roman" w:cs="Times New Roman"/>
                <w:sz w:val="24"/>
              </w:rPr>
              <w:t>-зерттеуш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і/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Педагог-исследователь</w:t>
            </w:r>
          </w:p>
        </w:tc>
        <w:tc>
          <w:tcPr>
            <w:tcW w:w="3924" w:type="dxa"/>
          </w:tcPr>
          <w:p w14:paraId="0744ACCB" w14:textId="7D2963AC" w:rsidR="00B56CE2" w:rsidRPr="0082479A" w:rsidRDefault="00C6161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5.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</w:rPr>
              <w:t>.2021</w:t>
            </w:r>
          </w:p>
        </w:tc>
        <w:tc>
          <w:tcPr>
            <w:tcW w:w="3773" w:type="dxa"/>
          </w:tcPr>
          <w:p w14:paraId="70A590F4" w14:textId="72A25D53" w:rsidR="00B56CE2" w:rsidRPr="0082479A" w:rsidRDefault="00C6161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5.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2025</w:t>
            </w:r>
          </w:p>
        </w:tc>
        <w:tc>
          <w:tcPr>
            <w:tcW w:w="4025" w:type="dxa"/>
          </w:tcPr>
          <w:p w14:paraId="1AB6DD19" w14:textId="6A4FC9E3" w:rsidR="00B56CE2" w:rsidRPr="0082479A" w:rsidRDefault="00741074" w:rsidP="00741074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рнайы пәндер оқытушысы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азақ тілі мен әдебиеті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/ 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Преподаватель специальных дисциплин (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казахский язык и литературы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59745C7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CB139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78797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961F4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FAD06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DA1C9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B4775C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3C802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CC86B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1B875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DE1AE0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9C9F5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8599E3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6D8A28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5A0191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FAD3C4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9AF9F8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46AED" w14:textId="77777777" w:rsidR="00553220" w:rsidRDefault="00553220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lastRenderedPageBreak/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4B86F369" w14:textId="4834A0FC" w:rsidR="0082479A" w:rsidRDefault="0082479A" w:rsidP="004C45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tbl>
      <w:tblPr>
        <w:tblStyle w:val="3"/>
        <w:tblW w:w="1493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982"/>
        <w:gridCol w:w="3260"/>
        <w:gridCol w:w="2290"/>
        <w:gridCol w:w="3402"/>
      </w:tblGrid>
      <w:tr w:rsidR="00B56CE2" w:rsidRPr="0082479A" w14:paraId="40525E55" w14:textId="09E29B20" w:rsidTr="00741074">
        <w:trPr>
          <w:trHeight w:val="509"/>
        </w:trPr>
        <w:tc>
          <w:tcPr>
            <w:tcW w:w="5982" w:type="dxa"/>
          </w:tcPr>
          <w:p w14:paraId="7A48BF73" w14:textId="46955F07"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260" w:type="dxa"/>
          </w:tcPr>
          <w:p w14:paraId="42D1E87D" w14:textId="77777777"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2290" w:type="dxa"/>
          </w:tcPr>
          <w:p w14:paraId="4B58E26B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402" w:type="dxa"/>
          </w:tcPr>
          <w:p w14:paraId="550FE5BE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03109D" w:rsidRPr="0082479A" w14:paraId="00A2B2D5" w14:textId="77777777" w:rsidTr="00741074">
        <w:trPr>
          <w:trHeight w:val="509"/>
        </w:trPr>
        <w:tc>
          <w:tcPr>
            <w:tcW w:w="5982" w:type="dxa"/>
          </w:tcPr>
          <w:p w14:paraId="305C69D9" w14:textId="05830FFE" w:rsidR="0003109D" w:rsidRDefault="0003109D" w:rsidP="0003109D">
            <w:pP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314C4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«Техникалық және кәсіптік, орта білім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</w:t>
            </w:r>
            <w:r w:rsidRPr="00314C4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нен кейінгі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</w:t>
            </w:r>
            <w:r w:rsidRPr="00314C4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білім беру ұйымдарындағы қашықтықтан оқыту: контентін құрудан бастап оқу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процесін ұйымдастыруға дейін»</w:t>
            </w:r>
          </w:p>
        </w:tc>
        <w:tc>
          <w:tcPr>
            <w:tcW w:w="3260" w:type="dxa"/>
          </w:tcPr>
          <w:p w14:paraId="100934F4" w14:textId="77777777" w:rsidR="0003109D" w:rsidRPr="00314C49" w:rsidRDefault="0003109D" w:rsidP="000310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14C4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ҚР Білім 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және ғылым минис-трлігі</w:t>
            </w:r>
            <w:r w:rsidRPr="00314C4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«Talap» ком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мерция</w:t>
            </w:r>
            <w:r w:rsidRPr="00314C4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ық емес акционерлік қ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оғамы, Оқу-тренингтік орталығы</w:t>
            </w:r>
          </w:p>
          <w:p w14:paraId="64558578" w14:textId="272D3E14" w:rsidR="0003109D" w:rsidRPr="00DF2237" w:rsidRDefault="0003109D" w:rsidP="00031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</w:p>
        </w:tc>
        <w:tc>
          <w:tcPr>
            <w:tcW w:w="2290" w:type="dxa"/>
          </w:tcPr>
          <w:p w14:paraId="3FEE2C0D" w14:textId="4C413886" w:rsidR="0003109D" w:rsidRPr="00553220" w:rsidRDefault="0003109D" w:rsidP="0003109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532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36 сағат </w:t>
            </w:r>
          </w:p>
        </w:tc>
        <w:tc>
          <w:tcPr>
            <w:tcW w:w="3402" w:type="dxa"/>
          </w:tcPr>
          <w:p w14:paraId="2F1CD84C" w14:textId="7D225C3F" w:rsidR="0003109D" w:rsidRDefault="0003109D" w:rsidP="00031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314C4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0.07.20 жыл, (DL № 15415)</w:t>
            </w:r>
          </w:p>
        </w:tc>
      </w:tr>
      <w:tr w:rsidR="0003109D" w:rsidRPr="00553220" w14:paraId="747D0CF2" w14:textId="77777777" w:rsidTr="00741074">
        <w:trPr>
          <w:trHeight w:val="509"/>
        </w:trPr>
        <w:tc>
          <w:tcPr>
            <w:tcW w:w="5982" w:type="dxa"/>
          </w:tcPr>
          <w:p w14:paraId="036EA433" w14:textId="2A39C87C" w:rsidR="0003109D" w:rsidRPr="00553220" w:rsidRDefault="0003109D" w:rsidP="0003109D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14C4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«Қашықтықтан оқыту жағдайында студенттердің өзіндік жұмыстарын ұйымдастыру», </w:t>
            </w:r>
          </w:p>
        </w:tc>
        <w:tc>
          <w:tcPr>
            <w:tcW w:w="3260" w:type="dxa"/>
          </w:tcPr>
          <w:p w14:paraId="469DDF31" w14:textId="05CD1099" w:rsidR="0003109D" w:rsidRPr="00553220" w:rsidRDefault="0003109D" w:rsidP="0003109D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314C4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ҚР Білім және ғылым минис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-</w:t>
            </w:r>
            <w:r w:rsidRPr="00314C4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трлігі, «Talap» коммерци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я-</w:t>
            </w:r>
            <w:r w:rsidRPr="00314C4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лық емес акционерлік қоғамы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, Оқу-тренингтік орталығы</w:t>
            </w:r>
          </w:p>
        </w:tc>
        <w:tc>
          <w:tcPr>
            <w:tcW w:w="2290" w:type="dxa"/>
          </w:tcPr>
          <w:p w14:paraId="31882A27" w14:textId="27025F00" w:rsidR="0003109D" w:rsidRPr="00553220" w:rsidRDefault="0003109D" w:rsidP="0003109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553220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36 сағат</w:t>
            </w:r>
          </w:p>
        </w:tc>
        <w:tc>
          <w:tcPr>
            <w:tcW w:w="3402" w:type="dxa"/>
          </w:tcPr>
          <w:p w14:paraId="4FC5DB5B" w14:textId="21035D4A" w:rsidR="0003109D" w:rsidRDefault="0003109D" w:rsidP="00031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314C49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09.12.20 жыл, (DL № 28575)</w:t>
            </w:r>
          </w:p>
        </w:tc>
      </w:tr>
      <w:tr w:rsidR="0003109D" w:rsidRPr="00553220" w14:paraId="1F228DC0" w14:textId="77777777" w:rsidTr="00741074">
        <w:trPr>
          <w:trHeight w:val="509"/>
        </w:trPr>
        <w:tc>
          <w:tcPr>
            <w:tcW w:w="5982" w:type="dxa"/>
          </w:tcPr>
          <w:p w14:paraId="7A96CF81" w14:textId="191EB501" w:rsidR="0003109D" w:rsidRPr="00553220" w:rsidRDefault="0003109D" w:rsidP="0003109D">
            <w:pPr>
              <w:ind w:firstLine="317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553220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  <w:r w:rsidRPr="004C457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«Техникалық және кәсіптік, орта білімнен кейінгі білім беру жүйесінің педагогі: еңбек функцияларын жетілдіру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4C4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 бағдарламасы</w:t>
            </w:r>
            <w:r w:rsidRPr="004C457D">
              <w:rPr>
                <w:rFonts w:ascii="Times New Roman" w:hAnsi="Times New Roman" w:cs="Times New Roman"/>
                <w:sz w:val="24"/>
                <w:lang w:val="kk-KZ"/>
              </w:rPr>
              <w:t xml:space="preserve"> </w:t>
            </w:r>
          </w:p>
        </w:tc>
        <w:tc>
          <w:tcPr>
            <w:tcW w:w="3260" w:type="dxa"/>
          </w:tcPr>
          <w:p w14:paraId="4A12A807" w14:textId="77777777" w:rsidR="0003109D" w:rsidRPr="00553220" w:rsidRDefault="0003109D" w:rsidP="0003109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53220">
              <w:rPr>
                <w:rFonts w:ascii="Times New Roman" w:eastAsia="Calibri" w:hAnsi="Times New Roman" w:cs="Times New Roman"/>
              </w:rPr>
              <w:t>НАО «Холдинг «</w:t>
            </w:r>
            <w:r w:rsidRPr="00553220">
              <w:rPr>
                <w:rFonts w:ascii="Times New Roman" w:eastAsia="Calibri" w:hAnsi="Times New Roman" w:cs="Times New Roman"/>
                <w:lang w:val="kk-KZ"/>
              </w:rPr>
              <w:t>Кәсіпқор</w:t>
            </w:r>
            <w:r w:rsidRPr="00553220">
              <w:rPr>
                <w:rFonts w:ascii="Times New Roman" w:eastAsia="Calibri" w:hAnsi="Times New Roman" w:cs="Times New Roman"/>
              </w:rPr>
              <w:t>» Центр профессионального образования г. Петропавловск</w:t>
            </w:r>
          </w:p>
          <w:p w14:paraId="06A390E9" w14:textId="304925AA" w:rsidR="0003109D" w:rsidRPr="00553220" w:rsidRDefault="0003109D" w:rsidP="0003109D">
            <w:pPr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290" w:type="dxa"/>
          </w:tcPr>
          <w:p w14:paraId="48C4E504" w14:textId="77777777" w:rsidR="0003109D" w:rsidRPr="0082479A" w:rsidRDefault="0003109D" w:rsidP="0003109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2 часа</w:t>
            </w:r>
          </w:p>
          <w:p w14:paraId="4BFAF6A9" w14:textId="5493419E" w:rsidR="0003109D" w:rsidRPr="00553220" w:rsidRDefault="0003109D" w:rsidP="0003109D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3402" w:type="dxa"/>
          </w:tcPr>
          <w:p w14:paraId="75D59E30" w14:textId="6AEA46FA" w:rsidR="0003109D" w:rsidRPr="00D20ED0" w:rsidRDefault="0003109D" w:rsidP="0003109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.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10 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– 1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8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11.</w:t>
            </w:r>
            <w:r w:rsidR="00D20ED0">
              <w:rPr>
                <w:rFonts w:ascii="Times New Roman" w:eastAsia="Calibri" w:hAnsi="Times New Roman" w:cs="Times New Roman"/>
                <w:sz w:val="24"/>
              </w:rPr>
              <w:t>202</w:t>
            </w:r>
            <w:r w:rsidR="00D20ED0">
              <w:rPr>
                <w:rFonts w:ascii="Times New Roman" w:eastAsia="Calibri" w:hAnsi="Times New Roman" w:cs="Times New Roman"/>
                <w:sz w:val="24"/>
                <w:lang w:val="kk-KZ"/>
              </w:rPr>
              <w:t>2</w:t>
            </w:r>
          </w:p>
        </w:tc>
      </w:tr>
    </w:tbl>
    <w:p w14:paraId="5D4227FB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6C2241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D51FD7F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B241D94" w14:textId="77777777" w:rsidR="00741074" w:rsidRDefault="00741074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B90751" w14:textId="77777777" w:rsidR="004404CD" w:rsidRDefault="004404CD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92E5D7C" w14:textId="77777777" w:rsidR="0003109D" w:rsidRDefault="0003109D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8B1E540" w14:textId="77777777" w:rsidR="00D20ED0" w:rsidRDefault="00D20ED0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BB4889E" w14:textId="77777777" w:rsidR="00D20ED0" w:rsidRDefault="00D20ED0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7E9C9FF" w14:textId="77777777" w:rsidR="00D20ED0" w:rsidRDefault="00D20ED0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EF7291B" w14:textId="77777777" w:rsidR="00D20ED0" w:rsidRDefault="00D20ED0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2C54A2C" w14:textId="77777777" w:rsidR="0003109D" w:rsidRDefault="0003109D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5BB3195" w14:textId="77777777" w:rsidR="0003109D" w:rsidRDefault="0003109D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969F26D" w14:textId="77777777" w:rsidR="0003109D" w:rsidRDefault="0003109D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0861C83" w14:textId="77777777" w:rsidR="0003109D" w:rsidRDefault="0003109D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38F903B" w14:textId="77777777" w:rsidR="00741074" w:rsidRDefault="00741074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21EECE7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421EBF2" w14:textId="77777777" w:rsidR="00DF2237" w:rsidRDefault="00DF2237" w:rsidP="00DF22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0B5A7011" w14:textId="77777777" w:rsidR="004404CD" w:rsidRDefault="004404CD" w:rsidP="00DF22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9F426" w14:textId="77777777" w:rsidR="004404CD" w:rsidRPr="008B42D9" w:rsidRDefault="004404CD" w:rsidP="00DF223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4E2403" w14:textId="77777777" w:rsidR="00AC79AB" w:rsidRDefault="00AC79AB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6C85DA1" w14:textId="77777777" w:rsidR="00AC79AB" w:rsidRPr="00AC79AB" w:rsidRDefault="00AC79AB" w:rsidP="00DD2F2E">
      <w:pPr>
        <w:pStyle w:val="a4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13B9F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070A270" w14:textId="77777777" w:rsidR="00553220" w:rsidRDefault="00553220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144A06" w14:textId="77777777" w:rsidR="00553220" w:rsidRDefault="00553220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68AFE1" w14:textId="77777777" w:rsidR="00553220" w:rsidRDefault="00553220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03390" w14:textId="77777777" w:rsidR="00553220" w:rsidRDefault="00553220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DF2237" w:rsidRPr="00B56CE2" w14:paraId="1DD3A421" w14:textId="77777777" w:rsidTr="00F9061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5CBC600" w14:textId="77777777" w:rsidR="00DF2237" w:rsidRDefault="00DF2237" w:rsidP="00F906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4577B51B" w14:textId="77777777" w:rsidR="00DF2237" w:rsidRPr="002E5C29" w:rsidRDefault="00DF2237" w:rsidP="00F906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B51C" w14:textId="77777777" w:rsidR="00DF2237" w:rsidRDefault="00DF2237" w:rsidP="00F906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6B0FC704" w14:textId="77777777" w:rsidR="00DF2237" w:rsidRPr="00DD2F2E" w:rsidRDefault="00DF2237" w:rsidP="00F906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C81B" w14:textId="77777777" w:rsidR="00DF2237" w:rsidRPr="00DD2F2E" w:rsidRDefault="00DF2237" w:rsidP="00F9061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DF2237" w:rsidRPr="00B56CE2" w14:paraId="74451FEB" w14:textId="77777777" w:rsidTr="00F9061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B4C442D" w14:textId="5DC8B4EA" w:rsidR="00DF2237" w:rsidRPr="00741074" w:rsidRDefault="0003109D" w:rsidP="00741074">
            <w:pPr>
              <w:pStyle w:val="a4"/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 w:rsidRPr="0003109D">
              <w:rPr>
                <w:rFonts w:ascii="Times New Roman" w:hAnsi="Times New Roman" w:cs="Times New Roman"/>
                <w:sz w:val="24"/>
              </w:rPr>
              <w:t>Арнайы пәндер бойынша кәсіби құзыреттілікті дамыту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6969" w14:textId="2408C763" w:rsidR="00DF2237" w:rsidRPr="00741074" w:rsidRDefault="00741074" w:rsidP="00741074">
            <w:pPr>
              <w:pStyle w:val="a4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7410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ГУ "Северо-Казахстанская областная специализированная школа-интернат-колледж олимпийского </w:t>
            </w:r>
            <w:r w:rsidRPr="00741074">
              <w:t>резерва"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5372" w14:textId="5482245A" w:rsidR="00741074" w:rsidRDefault="00D20ED0" w:rsidP="00F9061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07.11</w:t>
            </w:r>
            <w:r w:rsidR="00741074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 w:rsidR="00741074" w:rsidRPr="0082479A">
              <w:rPr>
                <w:rFonts w:ascii="Times New Roman" w:eastAsia="Calibri" w:hAnsi="Times New Roman" w:cs="Times New Roman"/>
                <w:sz w:val="24"/>
              </w:rPr>
              <w:t>– 1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1</w:t>
            </w:r>
            <w:r w:rsidR="00741074" w:rsidRPr="0082479A">
              <w:rPr>
                <w:rFonts w:ascii="Times New Roman" w:eastAsia="Calibri" w:hAnsi="Times New Roman" w:cs="Times New Roman"/>
                <w:sz w:val="24"/>
              </w:rPr>
              <w:t>.</w:t>
            </w:r>
            <w:r w:rsidR="00741074">
              <w:rPr>
                <w:rFonts w:ascii="Times New Roman" w:eastAsia="Calibri" w:hAnsi="Times New Roman" w:cs="Times New Roman"/>
                <w:sz w:val="24"/>
                <w:lang w:val="kk-KZ"/>
              </w:rPr>
              <w:t>11.</w:t>
            </w: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  <w:p w14:paraId="1738ACAD" w14:textId="61B70559" w:rsidR="00DF2237" w:rsidRPr="00B56CE2" w:rsidRDefault="00DF2237" w:rsidP="00F9061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73F4268D" w14:textId="77777777" w:rsidR="00F2750E" w:rsidRDefault="00F2750E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7877DF63" w14:textId="77777777" w:rsidR="00F2750E" w:rsidRDefault="00F2750E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29C1D606" w14:textId="77777777" w:rsidR="00F2750E" w:rsidRDefault="00F2750E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0C3C5DCE" w14:textId="77777777" w:rsidR="00F2750E" w:rsidRDefault="00F2750E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02E74F1A" w14:textId="77777777" w:rsidR="00F2750E" w:rsidRDefault="00F2750E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7ED252D0" w14:textId="77777777" w:rsidR="00F2750E" w:rsidRDefault="00F2750E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65BFE282" w14:textId="77777777" w:rsidR="00F2750E" w:rsidRDefault="00F2750E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0D618A31" w14:textId="77777777" w:rsidR="00F2750E" w:rsidRDefault="00F2750E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3C662356" w14:textId="77777777" w:rsidR="00553220" w:rsidRDefault="0055322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35666E03" w14:textId="77777777" w:rsidR="00553220" w:rsidRDefault="0055322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14:paraId="167C0D35" w14:textId="73DA92A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346" w:type="dxa"/>
        <w:tblInd w:w="817" w:type="dxa"/>
        <w:tblLook w:val="04A0" w:firstRow="1" w:lastRow="0" w:firstColumn="1" w:lastColumn="0" w:noHBand="0" w:noVBand="1"/>
      </w:tblPr>
      <w:tblGrid>
        <w:gridCol w:w="4383"/>
        <w:gridCol w:w="3584"/>
        <w:gridCol w:w="3260"/>
        <w:gridCol w:w="3119"/>
      </w:tblGrid>
      <w:tr w:rsidR="001A6AA2" w:rsidRPr="0082479A" w14:paraId="64BAC3E8" w14:textId="77777777" w:rsidTr="00B808DE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3584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260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119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351EEC" w:rsidRPr="00351EEC" w14:paraId="75651EC4" w14:textId="77777777" w:rsidTr="00B808DE">
        <w:trPr>
          <w:trHeight w:val="285"/>
        </w:trPr>
        <w:tc>
          <w:tcPr>
            <w:tcW w:w="4383" w:type="dxa"/>
          </w:tcPr>
          <w:p w14:paraId="70FBC237" w14:textId="77777777" w:rsidR="00D20ED0" w:rsidRDefault="00D20ED0" w:rsidP="0082479A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14:paraId="0556A109" w14:textId="77777777" w:rsidR="001A6AA2" w:rsidRDefault="00D20ED0" w:rsidP="0082479A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D20ED0">
              <w:rPr>
                <w:rFonts w:ascii="Times New Roman" w:eastAsia="Calibri" w:hAnsi="Times New Roman" w:cs="Times New Roman"/>
                <w:sz w:val="24"/>
                <w:lang w:val="kk-KZ"/>
              </w:rPr>
              <w:t>Педагогикалық тәжіриені жалпылау және зерттеу бойынша ғылыми-әдістемелік кеңесінің сараптау комиссиясының шешімі бойынша</w:t>
            </w:r>
          </w:p>
          <w:p w14:paraId="673BC940" w14:textId="4417418D" w:rsidR="00D20ED0" w:rsidRPr="00D20ED0" w:rsidRDefault="00D20ED0" w:rsidP="0082479A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3584" w:type="dxa"/>
          </w:tcPr>
          <w:p w14:paraId="676C7CDB" w14:textId="77777777" w:rsidR="00D20ED0" w:rsidRDefault="00D20ED0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14:paraId="7BA47ACE" w14:textId="07033984" w:rsidR="001A6AA2" w:rsidRPr="00D20ED0" w:rsidRDefault="00D20ED0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D20ED0">
              <w:rPr>
                <w:rFonts w:ascii="Times New Roman" w:eastAsia="Calibri" w:hAnsi="Times New Roman" w:cs="Times New Roman"/>
                <w:sz w:val="24"/>
                <w:lang w:val="kk-KZ"/>
              </w:rPr>
              <w:t>Білім саласындағы әдістемелік жұмыс және ақпараттық технологоиялар орталығы</w:t>
            </w:r>
          </w:p>
        </w:tc>
        <w:tc>
          <w:tcPr>
            <w:tcW w:w="3260" w:type="dxa"/>
          </w:tcPr>
          <w:p w14:paraId="47FECC4D" w14:textId="77777777" w:rsidR="00D20ED0" w:rsidRDefault="00D20ED0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14:paraId="700839E1" w14:textId="2280C8A2" w:rsidR="001A6AA2" w:rsidRPr="00D20ED0" w:rsidRDefault="00D20ED0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D20ED0">
              <w:rPr>
                <w:rFonts w:ascii="Times New Roman" w:eastAsia="Calibri" w:hAnsi="Times New Roman" w:cs="Times New Roman"/>
                <w:sz w:val="24"/>
                <w:lang w:val="kk-KZ"/>
              </w:rPr>
              <w:t>1170</w:t>
            </w:r>
          </w:p>
        </w:tc>
        <w:tc>
          <w:tcPr>
            <w:tcW w:w="3119" w:type="dxa"/>
          </w:tcPr>
          <w:p w14:paraId="14F091A6" w14:textId="77777777" w:rsidR="00D20ED0" w:rsidRDefault="00D20ED0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  <w:p w14:paraId="06A14F1F" w14:textId="4B3A9C08" w:rsidR="001A6AA2" w:rsidRPr="00D20ED0" w:rsidRDefault="00D20ED0" w:rsidP="0082479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D20ED0">
              <w:rPr>
                <w:rFonts w:ascii="Times New Roman" w:eastAsia="Calibri" w:hAnsi="Times New Roman" w:cs="Times New Roman"/>
                <w:sz w:val="24"/>
                <w:lang w:val="kk-KZ"/>
              </w:rPr>
              <w:t>28.10.2019</w:t>
            </w:r>
          </w:p>
        </w:tc>
      </w:tr>
      <w:tr w:rsidR="001213C6" w:rsidRPr="00351EEC" w14:paraId="4DEB2AB0" w14:textId="77777777" w:rsidTr="00B808DE">
        <w:trPr>
          <w:trHeight w:val="285"/>
        </w:trPr>
        <w:tc>
          <w:tcPr>
            <w:tcW w:w="4383" w:type="dxa"/>
          </w:tcPr>
          <w:p w14:paraId="0198758A" w14:textId="384B9335" w:rsidR="001213C6" w:rsidRDefault="001213C6" w:rsidP="001213C6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Абай және Мағжан оқуларының облыстық кезеңінде әділқазылар алқасы құрамында сапалы жұмыс атқарғаны үшін</w:t>
            </w:r>
          </w:p>
        </w:tc>
        <w:tc>
          <w:tcPr>
            <w:tcW w:w="3584" w:type="dxa"/>
          </w:tcPr>
          <w:p w14:paraId="50E1D306" w14:textId="49074A86" w:rsidR="001213C6" w:rsidRDefault="001213C6" w:rsidP="001213C6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ҚО әкімдігінің Білім басқармасы</w:t>
            </w:r>
          </w:p>
        </w:tc>
        <w:tc>
          <w:tcPr>
            <w:tcW w:w="3260" w:type="dxa"/>
          </w:tcPr>
          <w:p w14:paraId="02696740" w14:textId="5955593F" w:rsidR="001213C6" w:rsidRDefault="001213C6" w:rsidP="001213C6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30</w:t>
            </w:r>
          </w:p>
        </w:tc>
        <w:tc>
          <w:tcPr>
            <w:tcW w:w="3119" w:type="dxa"/>
          </w:tcPr>
          <w:p w14:paraId="20AAA791" w14:textId="3A4DA6C5" w:rsidR="001213C6" w:rsidRDefault="001213C6" w:rsidP="001213C6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2022 жыд</w:t>
            </w:r>
          </w:p>
        </w:tc>
      </w:tr>
    </w:tbl>
    <w:p w14:paraId="056BBBBE" w14:textId="77777777" w:rsidR="0082479A" w:rsidRPr="00351EEC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FF0000"/>
          <w:sz w:val="24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8EE8EEB" w14:textId="77777777" w:rsidR="00B808DE" w:rsidRDefault="00B808DE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2ED8D23" w14:textId="77777777" w:rsidR="00B808DE" w:rsidRDefault="00B808DE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E4C414B" w14:textId="77777777" w:rsidR="00B808DE" w:rsidRDefault="00B808DE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E71C253" w14:textId="77777777" w:rsidR="00B808DE" w:rsidRDefault="00B808DE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D38A917" w14:textId="77777777" w:rsidR="00B808DE" w:rsidRDefault="00B808DE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1BBC75F" w14:textId="77777777" w:rsidR="00B808DE" w:rsidRDefault="00B808DE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BDC768D" w14:textId="77777777" w:rsidR="00B808DE" w:rsidRDefault="00B808DE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3BD06C4" w14:textId="77777777" w:rsidR="00B808DE" w:rsidRDefault="00B808DE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5B97DAC" w14:textId="77777777" w:rsidR="00B808DE" w:rsidRDefault="00B808DE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816FB9E" w14:textId="77777777" w:rsidR="00B808DE" w:rsidRDefault="00B808DE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4537" w:type="dxa"/>
        <w:tblInd w:w="846" w:type="dxa"/>
        <w:tblLook w:val="04A0" w:firstRow="1" w:lastRow="0" w:firstColumn="1" w:lastColumn="0" w:noHBand="0" w:noVBand="1"/>
      </w:tblPr>
      <w:tblGrid>
        <w:gridCol w:w="4961"/>
        <w:gridCol w:w="2409"/>
        <w:gridCol w:w="1843"/>
        <w:gridCol w:w="1701"/>
        <w:gridCol w:w="2260"/>
        <w:gridCol w:w="1363"/>
      </w:tblGrid>
      <w:tr w:rsidR="001A6AA2" w:rsidRPr="00C4408E" w14:paraId="29590901" w14:textId="77777777" w:rsidTr="00B808DE">
        <w:trPr>
          <w:trHeight w:val="550"/>
        </w:trPr>
        <w:tc>
          <w:tcPr>
            <w:tcW w:w="4961" w:type="dxa"/>
          </w:tcPr>
          <w:p w14:paraId="24281A10" w14:textId="50AFC44A" w:rsidR="001A6AA2" w:rsidRPr="00C4408E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408E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C4408E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C4408E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408E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409" w:type="dxa"/>
          </w:tcPr>
          <w:p w14:paraId="14CE8260" w14:textId="77777777" w:rsidR="002E5C29" w:rsidRPr="00C4408E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C4408E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C4408E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408E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1843" w:type="dxa"/>
          </w:tcPr>
          <w:p w14:paraId="43A0FAE0" w14:textId="77777777" w:rsidR="002E5C29" w:rsidRPr="00C4408E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C4408E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C4408E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408E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1701" w:type="dxa"/>
          </w:tcPr>
          <w:p w14:paraId="574B92D5" w14:textId="77777777" w:rsidR="002E5C29" w:rsidRPr="00C4408E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C4408E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C4408E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408E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262102D2" w14:textId="77777777" w:rsidR="00C94140" w:rsidRPr="00C4408E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408E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14:paraId="69786B63" w14:textId="6151D89C" w:rsidR="001A6AA2" w:rsidRPr="00C4408E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408E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 w:rsidRPr="00C4408E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C4408E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14:paraId="4BBC916D" w14:textId="77777777" w:rsidR="001A6AA2" w:rsidRPr="00C4408E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408E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363" w:type="dxa"/>
          </w:tcPr>
          <w:p w14:paraId="1C23ED73" w14:textId="4C79DEA2" w:rsidR="001A6AA2" w:rsidRPr="00C4408E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4408E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C4408E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213C6" w:rsidRPr="00C4408E" w14:paraId="14E525EB" w14:textId="77777777" w:rsidTr="00B808DE">
        <w:trPr>
          <w:trHeight w:val="300"/>
        </w:trPr>
        <w:tc>
          <w:tcPr>
            <w:tcW w:w="4961" w:type="dxa"/>
          </w:tcPr>
          <w:p w14:paraId="65516EA4" w14:textId="7A4BE47A" w:rsidR="001213C6" w:rsidRPr="00C4408E" w:rsidRDefault="001213C6" w:rsidP="001213C6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Мұхтар Әуезовтің 125 жылдығына арналған Республикалық «Әуезов әлемі» атты танымдық-шығармашылық фестиваль</w:t>
            </w:r>
          </w:p>
        </w:tc>
        <w:tc>
          <w:tcPr>
            <w:tcW w:w="2409" w:type="dxa"/>
          </w:tcPr>
          <w:p w14:paraId="000E7C73" w14:textId="4C891B79" w:rsidR="001213C6" w:rsidRPr="00C4408E" w:rsidRDefault="001213C6" w:rsidP="001213C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ей қаласы</w:t>
            </w:r>
          </w:p>
        </w:tc>
        <w:tc>
          <w:tcPr>
            <w:tcW w:w="1843" w:type="dxa"/>
          </w:tcPr>
          <w:p w14:paraId="46C8E659" w14:textId="42EFD43D" w:rsidR="001213C6" w:rsidRPr="00C4408E" w:rsidRDefault="001213C6" w:rsidP="001213C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лық</w:t>
            </w:r>
          </w:p>
        </w:tc>
        <w:tc>
          <w:tcPr>
            <w:tcW w:w="1701" w:type="dxa"/>
          </w:tcPr>
          <w:p w14:paraId="2439C25F" w14:textId="05ADF57D" w:rsidR="001213C6" w:rsidRPr="00D4145C" w:rsidRDefault="001213C6" w:rsidP="001213C6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D4145C">
              <w:rPr>
                <w:rFonts w:ascii="Times New Roman" w:hAnsi="Times New Roman" w:cs="Times New Roman"/>
                <w:lang w:val="kk-KZ"/>
              </w:rPr>
              <w:t>Бас жүлде</w:t>
            </w:r>
          </w:p>
        </w:tc>
        <w:tc>
          <w:tcPr>
            <w:tcW w:w="2260" w:type="dxa"/>
          </w:tcPr>
          <w:p w14:paraId="56E2760D" w14:textId="723EEA6B" w:rsidR="001213C6" w:rsidRPr="00D4145C" w:rsidRDefault="00D4145C" w:rsidP="001213C6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Диплом</w:t>
            </w:r>
            <w:bookmarkStart w:id="0" w:name="_GoBack"/>
            <w:bookmarkEnd w:id="0"/>
          </w:p>
        </w:tc>
        <w:tc>
          <w:tcPr>
            <w:tcW w:w="1363" w:type="dxa"/>
          </w:tcPr>
          <w:p w14:paraId="48D7ABC3" w14:textId="305CA400" w:rsidR="001213C6" w:rsidRPr="00C4408E" w:rsidRDefault="001213C6" w:rsidP="001213C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lang w:val="kk-KZ"/>
              </w:rPr>
              <w:t>2022 ж.</w:t>
            </w:r>
          </w:p>
        </w:tc>
      </w:tr>
      <w:tr w:rsidR="001213C6" w:rsidRPr="00C4408E" w14:paraId="627DD844" w14:textId="77777777" w:rsidTr="00B808DE">
        <w:trPr>
          <w:trHeight w:val="300"/>
        </w:trPr>
        <w:tc>
          <w:tcPr>
            <w:tcW w:w="4961" w:type="dxa"/>
          </w:tcPr>
          <w:p w14:paraId="5A02BE02" w14:textId="50FF0B22" w:rsidR="001213C6" w:rsidRPr="00C4408E" w:rsidRDefault="001213C6" w:rsidP="001213C6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«Ғылым әлеміндегі студент» инновациялық жоба</w:t>
            </w:r>
          </w:p>
        </w:tc>
        <w:tc>
          <w:tcPr>
            <w:tcW w:w="2409" w:type="dxa"/>
          </w:tcPr>
          <w:p w14:paraId="364042F8" w14:textId="635AF3E3" w:rsidR="001213C6" w:rsidRPr="00C4408E" w:rsidRDefault="001213C6" w:rsidP="001213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.Жұмабаев атындағы жоғары колледж</w:t>
            </w:r>
          </w:p>
        </w:tc>
        <w:tc>
          <w:tcPr>
            <w:tcW w:w="1843" w:type="dxa"/>
          </w:tcPr>
          <w:p w14:paraId="5A5601AE" w14:textId="334B31D1" w:rsidR="001213C6" w:rsidRPr="00C4408E" w:rsidRDefault="001213C6" w:rsidP="001213C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лық</w:t>
            </w:r>
          </w:p>
        </w:tc>
        <w:tc>
          <w:tcPr>
            <w:tcW w:w="1701" w:type="dxa"/>
          </w:tcPr>
          <w:p w14:paraId="308B4508" w14:textId="66C2FD69" w:rsidR="001213C6" w:rsidRPr="00C4408E" w:rsidRDefault="001213C6" w:rsidP="001213C6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І орын</w:t>
            </w:r>
          </w:p>
        </w:tc>
        <w:tc>
          <w:tcPr>
            <w:tcW w:w="2260" w:type="dxa"/>
          </w:tcPr>
          <w:p w14:paraId="69E40F0F" w14:textId="618080DB" w:rsidR="001213C6" w:rsidRPr="00C4408E" w:rsidRDefault="001213C6" w:rsidP="001213C6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213C6">
              <w:rPr>
                <w:rFonts w:ascii="Times New Roman" w:hAnsi="Times New Roman" w:cs="Times New Roman"/>
                <w:lang w:val="kk-KZ"/>
              </w:rPr>
              <w:t>Алғыс хат</w:t>
            </w:r>
          </w:p>
        </w:tc>
        <w:tc>
          <w:tcPr>
            <w:tcW w:w="1363" w:type="dxa"/>
          </w:tcPr>
          <w:p w14:paraId="6D229367" w14:textId="19DC37FD" w:rsidR="001213C6" w:rsidRPr="00C4408E" w:rsidRDefault="001213C6" w:rsidP="001213C6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2 ж</w:t>
            </w:r>
          </w:p>
        </w:tc>
      </w:tr>
      <w:tr w:rsidR="001213C6" w:rsidRPr="00C4408E" w14:paraId="1CB48026" w14:textId="77777777" w:rsidTr="00B808DE">
        <w:trPr>
          <w:trHeight w:val="283"/>
        </w:trPr>
        <w:tc>
          <w:tcPr>
            <w:tcW w:w="4961" w:type="dxa"/>
          </w:tcPr>
          <w:p w14:paraId="6213F42A" w14:textId="58C27D3E" w:rsidR="001213C6" w:rsidRPr="00C4408E" w:rsidRDefault="001213C6" w:rsidP="001213C6">
            <w:pPr>
              <w:ind w:left="62" w:hanging="62"/>
              <w:jc w:val="both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409" w:type="dxa"/>
          </w:tcPr>
          <w:p w14:paraId="328ACAD2" w14:textId="3B09290A" w:rsidR="001213C6" w:rsidRPr="00C4408E" w:rsidRDefault="001213C6" w:rsidP="001213C6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843" w:type="dxa"/>
          </w:tcPr>
          <w:p w14:paraId="1193B2C8" w14:textId="1BB2F261" w:rsidR="001213C6" w:rsidRPr="00C4408E" w:rsidRDefault="001213C6" w:rsidP="001213C6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701" w:type="dxa"/>
          </w:tcPr>
          <w:p w14:paraId="6A3E69FC" w14:textId="5795EECE" w:rsidR="001213C6" w:rsidRPr="001213C6" w:rsidRDefault="001213C6" w:rsidP="001213C6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2260" w:type="dxa"/>
          </w:tcPr>
          <w:p w14:paraId="7774E5C0" w14:textId="528FECDC" w:rsidR="001213C6" w:rsidRPr="00C4408E" w:rsidRDefault="001213C6" w:rsidP="001213C6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363" w:type="dxa"/>
          </w:tcPr>
          <w:p w14:paraId="5A9EE498" w14:textId="3CE5AFA4" w:rsidR="001213C6" w:rsidRPr="00C4408E" w:rsidRDefault="001213C6" w:rsidP="001213C6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</w:tr>
      <w:tr w:rsidR="001213C6" w:rsidRPr="00C4408E" w14:paraId="0FFF9EA0" w14:textId="77777777" w:rsidTr="00B808DE">
        <w:trPr>
          <w:trHeight w:val="283"/>
        </w:trPr>
        <w:tc>
          <w:tcPr>
            <w:tcW w:w="4961" w:type="dxa"/>
          </w:tcPr>
          <w:p w14:paraId="0E8C44F9" w14:textId="77777777" w:rsidR="001213C6" w:rsidRPr="00C4408E" w:rsidRDefault="001213C6" w:rsidP="001213C6">
            <w:pPr>
              <w:ind w:left="62" w:hanging="62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14:paraId="363EB071" w14:textId="77777777" w:rsidR="001213C6" w:rsidRPr="00C4408E" w:rsidRDefault="001213C6" w:rsidP="001213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1E03AA6E" w14:textId="5B425DC4" w:rsidR="001213C6" w:rsidRPr="00C4408E" w:rsidRDefault="001213C6" w:rsidP="001213C6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701" w:type="dxa"/>
          </w:tcPr>
          <w:p w14:paraId="0DAE0D77" w14:textId="10384F2E" w:rsidR="001213C6" w:rsidRPr="00C4408E" w:rsidRDefault="001213C6" w:rsidP="001213C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60" w:type="dxa"/>
          </w:tcPr>
          <w:p w14:paraId="694736FD" w14:textId="6CA1A4B3" w:rsidR="001213C6" w:rsidRPr="00C4408E" w:rsidRDefault="001213C6" w:rsidP="001213C6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363" w:type="dxa"/>
          </w:tcPr>
          <w:p w14:paraId="6C1580EB" w14:textId="5B086899" w:rsidR="001213C6" w:rsidRPr="00C4408E" w:rsidRDefault="001213C6" w:rsidP="001213C6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</w:tr>
      <w:tr w:rsidR="001213C6" w:rsidRPr="00C4408E" w14:paraId="58E7BF88" w14:textId="77777777" w:rsidTr="00B808DE">
        <w:trPr>
          <w:trHeight w:val="283"/>
        </w:trPr>
        <w:tc>
          <w:tcPr>
            <w:tcW w:w="4961" w:type="dxa"/>
          </w:tcPr>
          <w:p w14:paraId="3619D674" w14:textId="3CE741FA" w:rsidR="001213C6" w:rsidRPr="00C4408E" w:rsidRDefault="001213C6" w:rsidP="001213C6">
            <w:pPr>
              <w:ind w:left="62"/>
              <w:jc w:val="both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409" w:type="dxa"/>
          </w:tcPr>
          <w:p w14:paraId="1844EB12" w14:textId="76628723" w:rsidR="001213C6" w:rsidRPr="00C4408E" w:rsidRDefault="001213C6" w:rsidP="001213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843" w:type="dxa"/>
          </w:tcPr>
          <w:p w14:paraId="26FADD98" w14:textId="6D9B358E" w:rsidR="001213C6" w:rsidRPr="00C4408E" w:rsidRDefault="001213C6" w:rsidP="001213C6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</w:p>
        </w:tc>
        <w:tc>
          <w:tcPr>
            <w:tcW w:w="1701" w:type="dxa"/>
          </w:tcPr>
          <w:p w14:paraId="0113D1B6" w14:textId="7C3A8F5F" w:rsidR="001213C6" w:rsidRPr="00C4408E" w:rsidRDefault="001213C6" w:rsidP="001213C6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2260" w:type="dxa"/>
          </w:tcPr>
          <w:p w14:paraId="7060DD26" w14:textId="77777777" w:rsidR="001213C6" w:rsidRPr="00C4408E" w:rsidRDefault="001213C6" w:rsidP="001213C6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363" w:type="dxa"/>
          </w:tcPr>
          <w:p w14:paraId="4F10F730" w14:textId="1E81FFAF" w:rsidR="001213C6" w:rsidRPr="00C4408E" w:rsidRDefault="001213C6" w:rsidP="001213C6">
            <w:pPr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14:paraId="42FBFB13" w14:textId="57DBCE8F" w:rsidR="00981B14" w:rsidRPr="003F1328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14:paraId="269028CE" w14:textId="77777777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14:paraId="5D78F98E" w14:textId="77777777" w:rsidR="00BD59FC" w:rsidRPr="003F1328" w:rsidRDefault="00BD59FC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  <w:lang w:val="kk-KZ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141" w:type="dxa"/>
        <w:jc w:val="center"/>
        <w:tblLook w:val="04A0" w:firstRow="1" w:lastRow="0" w:firstColumn="1" w:lastColumn="0" w:noHBand="0" w:noVBand="1"/>
      </w:tblPr>
      <w:tblGrid>
        <w:gridCol w:w="458"/>
        <w:gridCol w:w="1805"/>
        <w:gridCol w:w="1726"/>
        <w:gridCol w:w="3977"/>
        <w:gridCol w:w="2471"/>
        <w:gridCol w:w="1898"/>
        <w:gridCol w:w="1467"/>
        <w:gridCol w:w="1339"/>
      </w:tblGrid>
      <w:tr w:rsidR="00C80325" w:rsidRPr="001A6AA2" w14:paraId="7A5A5F9E" w14:textId="77777777" w:rsidTr="001213C6">
        <w:trPr>
          <w:trHeight w:val="552"/>
          <w:jc w:val="center"/>
        </w:trPr>
        <w:tc>
          <w:tcPr>
            <w:tcW w:w="458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5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1726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71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213C6" w:rsidRPr="001213C6" w14:paraId="2677A4E7" w14:textId="77777777" w:rsidTr="00FB6336">
        <w:trPr>
          <w:trHeight w:val="552"/>
          <w:jc w:val="center"/>
        </w:trPr>
        <w:tc>
          <w:tcPr>
            <w:tcW w:w="458" w:type="dxa"/>
          </w:tcPr>
          <w:p w14:paraId="34D5315C" w14:textId="581E58CD" w:rsidR="001213C6" w:rsidRPr="001A6AA2" w:rsidRDefault="001213C6" w:rsidP="001213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71D37534" w14:textId="56DE0272" w:rsidR="001213C6" w:rsidRPr="001213C6" w:rsidRDefault="001213C6" w:rsidP="001213C6">
            <w:pPr>
              <w:ind w:lef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1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қожа Ж.Б.</w:t>
            </w:r>
          </w:p>
        </w:tc>
        <w:tc>
          <w:tcPr>
            <w:tcW w:w="1726" w:type="dxa"/>
          </w:tcPr>
          <w:p w14:paraId="5844437A" w14:textId="64FC2090" w:rsidR="001213C6" w:rsidRDefault="001213C6" w:rsidP="001213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562C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какова Л.К.</w:t>
            </w:r>
          </w:p>
        </w:tc>
        <w:tc>
          <w:tcPr>
            <w:tcW w:w="3977" w:type="dxa"/>
          </w:tcPr>
          <w:p w14:paraId="4DDD7543" w14:textId="375429A3" w:rsidR="001213C6" w:rsidRDefault="001213C6" w:rsidP="001213C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ұхтар Әуезовтің 125 жылдығына арналған Республикалық «Әуезов әлемі» атты танымдық-шығармашылық фестиваль</w:t>
            </w:r>
          </w:p>
        </w:tc>
        <w:tc>
          <w:tcPr>
            <w:tcW w:w="2471" w:type="dxa"/>
            <w:vAlign w:val="center"/>
          </w:tcPr>
          <w:p w14:paraId="43E8724B" w14:textId="52BBA3CE" w:rsidR="001213C6" w:rsidRDefault="001213C6" w:rsidP="00FB633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емей қаласы</w:t>
            </w:r>
          </w:p>
        </w:tc>
        <w:tc>
          <w:tcPr>
            <w:tcW w:w="1898" w:type="dxa"/>
          </w:tcPr>
          <w:p w14:paraId="477570C0" w14:textId="0387EE2E" w:rsidR="001213C6" w:rsidRDefault="001213C6" w:rsidP="001213C6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лық</w:t>
            </w:r>
          </w:p>
        </w:tc>
        <w:tc>
          <w:tcPr>
            <w:tcW w:w="1467" w:type="dxa"/>
          </w:tcPr>
          <w:p w14:paraId="7F7356DB" w14:textId="10C9141C" w:rsidR="001213C6" w:rsidRPr="001213C6" w:rsidRDefault="001213C6" w:rsidP="001213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13C6">
              <w:rPr>
                <w:rFonts w:ascii="Times New Roman" w:hAnsi="Times New Roman" w:cs="Times New Roman"/>
                <w:lang w:val="kk-KZ"/>
              </w:rPr>
              <w:t>Бас жүлде</w:t>
            </w:r>
          </w:p>
        </w:tc>
        <w:tc>
          <w:tcPr>
            <w:tcW w:w="1339" w:type="dxa"/>
          </w:tcPr>
          <w:p w14:paraId="06D7F8FD" w14:textId="0D152EE5" w:rsidR="001213C6" w:rsidRPr="00B209F4" w:rsidRDefault="001213C6" w:rsidP="001213C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209F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 ж</w:t>
            </w:r>
          </w:p>
        </w:tc>
      </w:tr>
      <w:tr w:rsidR="00F139EE" w:rsidRPr="001213C6" w14:paraId="4122DDD1" w14:textId="77777777" w:rsidTr="001213C6">
        <w:trPr>
          <w:trHeight w:val="552"/>
          <w:jc w:val="center"/>
        </w:trPr>
        <w:tc>
          <w:tcPr>
            <w:tcW w:w="458" w:type="dxa"/>
          </w:tcPr>
          <w:p w14:paraId="262103AE" w14:textId="7D7261ED" w:rsidR="00F139EE" w:rsidRPr="001A6AA2" w:rsidRDefault="00F139EE" w:rsidP="00F139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dxa"/>
          </w:tcPr>
          <w:p w14:paraId="5B96E447" w14:textId="2823ABB9" w:rsidR="00F139EE" w:rsidRPr="001213C6" w:rsidRDefault="00F139EE" w:rsidP="00F139EE">
            <w:pPr>
              <w:ind w:left="-14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1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мшиден М</w:t>
            </w:r>
          </w:p>
        </w:tc>
        <w:tc>
          <w:tcPr>
            <w:tcW w:w="1726" w:type="dxa"/>
          </w:tcPr>
          <w:p w14:paraId="46C06F3B" w14:textId="7B7F9DF6" w:rsidR="00F139EE" w:rsidRPr="000562CA" w:rsidRDefault="00F139EE" w:rsidP="00F1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62C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какова Л.К.</w:t>
            </w:r>
          </w:p>
        </w:tc>
        <w:tc>
          <w:tcPr>
            <w:tcW w:w="3977" w:type="dxa"/>
          </w:tcPr>
          <w:p w14:paraId="5F77F270" w14:textId="69DBEAB0" w:rsidR="00F139EE" w:rsidRDefault="00F139EE" w:rsidP="00F139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Республикалық «Ғылым әлеміндегі студент» инновациялық жоба</w:t>
            </w:r>
          </w:p>
        </w:tc>
        <w:tc>
          <w:tcPr>
            <w:tcW w:w="2471" w:type="dxa"/>
          </w:tcPr>
          <w:p w14:paraId="179CA1E2" w14:textId="34C759C0" w:rsidR="00F139EE" w:rsidRDefault="00F139EE" w:rsidP="00F139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рал, Петропавл колледжддері</w:t>
            </w:r>
          </w:p>
        </w:tc>
        <w:tc>
          <w:tcPr>
            <w:tcW w:w="1898" w:type="dxa"/>
          </w:tcPr>
          <w:p w14:paraId="6EFB23DB" w14:textId="5ECADF3C" w:rsidR="00F139EE" w:rsidRDefault="00F139EE" w:rsidP="00F139EE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лық</w:t>
            </w:r>
          </w:p>
        </w:tc>
        <w:tc>
          <w:tcPr>
            <w:tcW w:w="1467" w:type="dxa"/>
          </w:tcPr>
          <w:p w14:paraId="339B70B6" w14:textId="27E2DB63" w:rsidR="00F139EE" w:rsidRPr="001213C6" w:rsidRDefault="00F139EE" w:rsidP="00F139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І дәрежелі Диплом</w:t>
            </w:r>
          </w:p>
        </w:tc>
        <w:tc>
          <w:tcPr>
            <w:tcW w:w="1339" w:type="dxa"/>
          </w:tcPr>
          <w:p w14:paraId="6D3FBC2C" w14:textId="45072F98" w:rsidR="00F139EE" w:rsidRPr="00B209F4" w:rsidRDefault="00F139EE" w:rsidP="00F1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2 ж.</w:t>
            </w:r>
          </w:p>
        </w:tc>
      </w:tr>
      <w:tr w:rsidR="00F139EE" w:rsidRPr="005B61D6" w14:paraId="24D7B738" w14:textId="77777777" w:rsidTr="001213C6">
        <w:trPr>
          <w:trHeight w:val="552"/>
          <w:jc w:val="center"/>
        </w:trPr>
        <w:tc>
          <w:tcPr>
            <w:tcW w:w="458" w:type="dxa"/>
          </w:tcPr>
          <w:p w14:paraId="0C999EE7" w14:textId="5A54D6FA" w:rsidR="00F139EE" w:rsidRPr="001A6AA2" w:rsidRDefault="00F139EE" w:rsidP="00F139E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dxa"/>
          </w:tcPr>
          <w:p w14:paraId="7C71BD9C" w14:textId="6C040A9F" w:rsidR="00F139EE" w:rsidRPr="001213C6" w:rsidRDefault="00F139EE" w:rsidP="00F1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1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қожа Ж.Б.</w:t>
            </w:r>
          </w:p>
        </w:tc>
        <w:tc>
          <w:tcPr>
            <w:tcW w:w="1726" w:type="dxa"/>
          </w:tcPr>
          <w:p w14:paraId="328404A1" w14:textId="72186CF8" w:rsidR="00F139EE" w:rsidRDefault="00F139EE" w:rsidP="00F139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562C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какова Л.К.</w:t>
            </w:r>
          </w:p>
        </w:tc>
        <w:tc>
          <w:tcPr>
            <w:tcW w:w="3977" w:type="dxa"/>
          </w:tcPr>
          <w:p w14:paraId="0DB2712E" w14:textId="444435D8" w:rsidR="00F139EE" w:rsidRDefault="00F139EE" w:rsidP="00F139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Қазақтың халық жазушысы, драматург, мемлекет жіне қоғам қайраткері Ғ.Мүсіреповтың 120 жылдығына орай </w:t>
            </w:r>
            <w:r>
              <w:rPr>
                <w:rFonts w:ascii="Times New Roman" w:hAnsi="Times New Roman" w:cs="Times New Roman"/>
                <w:lang w:val="kk-KZ"/>
              </w:rPr>
              <w:lastRenderedPageBreak/>
              <w:t>көркемсөз оқу шеберлерінің облыстық байқауы</w:t>
            </w:r>
          </w:p>
        </w:tc>
        <w:tc>
          <w:tcPr>
            <w:tcW w:w="2471" w:type="dxa"/>
          </w:tcPr>
          <w:p w14:paraId="11AC9947" w14:textId="4006C6C5" w:rsidR="00F139EE" w:rsidRPr="00C4408E" w:rsidRDefault="00F139EE" w:rsidP="00F139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lastRenderedPageBreak/>
              <w:t xml:space="preserve">СҚО әкімдігінің мәдениет, тілдерді дамыту және архив іс басқармасының </w:t>
            </w:r>
          </w:p>
        </w:tc>
        <w:tc>
          <w:tcPr>
            <w:tcW w:w="1898" w:type="dxa"/>
          </w:tcPr>
          <w:p w14:paraId="2580E8AD" w14:textId="419EF186" w:rsidR="00F139EE" w:rsidRDefault="00F139EE" w:rsidP="00F139E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1467" w:type="dxa"/>
          </w:tcPr>
          <w:p w14:paraId="5D6AEAF2" w14:textId="071AA3DF" w:rsidR="00F139EE" w:rsidRPr="00C4408E" w:rsidRDefault="00F139EE" w:rsidP="00F139EE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орын</w:t>
            </w:r>
          </w:p>
        </w:tc>
        <w:tc>
          <w:tcPr>
            <w:tcW w:w="1339" w:type="dxa"/>
          </w:tcPr>
          <w:p w14:paraId="69C4254C" w14:textId="64CAA923" w:rsidR="00F139EE" w:rsidRDefault="00F139EE" w:rsidP="00F139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09F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 ж</w:t>
            </w:r>
          </w:p>
        </w:tc>
      </w:tr>
      <w:tr w:rsidR="00F139EE" w:rsidRPr="00B209F4" w14:paraId="4ECDE21F" w14:textId="77777777" w:rsidTr="001213C6">
        <w:trPr>
          <w:trHeight w:val="552"/>
          <w:jc w:val="center"/>
        </w:trPr>
        <w:tc>
          <w:tcPr>
            <w:tcW w:w="458" w:type="dxa"/>
          </w:tcPr>
          <w:p w14:paraId="7E8CBBB7" w14:textId="7E79CB13" w:rsidR="00F139EE" w:rsidRPr="00BD59FC" w:rsidRDefault="00FB6336" w:rsidP="00F139EE">
            <w:pPr>
              <w:tabs>
                <w:tab w:val="left" w:pos="426"/>
              </w:tabs>
              <w:ind w:left="426" w:hanging="3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1805" w:type="dxa"/>
          </w:tcPr>
          <w:p w14:paraId="780A4563" w14:textId="0133032F" w:rsidR="00F139EE" w:rsidRPr="00B209F4" w:rsidRDefault="00F139EE" w:rsidP="00F1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B209F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Ерланұлы О. </w:t>
            </w:r>
          </w:p>
        </w:tc>
        <w:tc>
          <w:tcPr>
            <w:tcW w:w="1726" w:type="dxa"/>
          </w:tcPr>
          <w:p w14:paraId="3D14F0C2" w14:textId="43247A22" w:rsidR="00F139EE" w:rsidRPr="000562CA" w:rsidRDefault="00F139EE" w:rsidP="00F1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A40A2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какова Л.К.</w:t>
            </w:r>
          </w:p>
        </w:tc>
        <w:tc>
          <w:tcPr>
            <w:tcW w:w="3977" w:type="dxa"/>
          </w:tcPr>
          <w:p w14:paraId="67651DD0" w14:textId="21187517" w:rsidR="00F139EE" w:rsidRPr="00C4408E" w:rsidRDefault="00F139EE" w:rsidP="00F139EE">
            <w:pPr>
              <w:ind w:left="-39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«Серпін» бағдарламасы бойынша оқи-тын колледж оқушылары және универ-ситет студенттері арасында өткізілген «Қызылжар тарихы қызықтырады» эссе жазу бойынша сайыс</w:t>
            </w:r>
          </w:p>
        </w:tc>
        <w:tc>
          <w:tcPr>
            <w:tcW w:w="2471" w:type="dxa"/>
          </w:tcPr>
          <w:p w14:paraId="2D359E83" w14:textId="0138E36F" w:rsidR="00F139EE" w:rsidRPr="00C4408E" w:rsidRDefault="00FB6336" w:rsidP="00F139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ыстық өлкетану мұражайы</w:t>
            </w:r>
          </w:p>
        </w:tc>
        <w:tc>
          <w:tcPr>
            <w:tcW w:w="1898" w:type="dxa"/>
          </w:tcPr>
          <w:p w14:paraId="7D0EDB48" w14:textId="26D08FF0" w:rsidR="00F139EE" w:rsidRPr="003F548B" w:rsidRDefault="00F139EE" w:rsidP="00F139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облыстық</w:t>
            </w:r>
          </w:p>
        </w:tc>
        <w:tc>
          <w:tcPr>
            <w:tcW w:w="1467" w:type="dxa"/>
          </w:tcPr>
          <w:p w14:paraId="3DFF553D" w14:textId="1AAE90A9" w:rsidR="00F139EE" w:rsidRPr="00B209F4" w:rsidRDefault="00F139EE" w:rsidP="00F139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09F4">
              <w:rPr>
                <w:rFonts w:ascii="Times New Roman" w:hAnsi="Times New Roman" w:cs="Times New Roman"/>
                <w:lang w:val="kk-KZ"/>
              </w:rPr>
              <w:t>ІІІ орын, Диплом</w:t>
            </w:r>
          </w:p>
        </w:tc>
        <w:tc>
          <w:tcPr>
            <w:tcW w:w="1339" w:type="dxa"/>
          </w:tcPr>
          <w:p w14:paraId="0775D736" w14:textId="5F9DA20E" w:rsidR="00F139EE" w:rsidRDefault="00F139EE" w:rsidP="00F139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22 ж.</w:t>
            </w:r>
          </w:p>
        </w:tc>
      </w:tr>
      <w:tr w:rsidR="00F139EE" w:rsidRPr="00B209F4" w14:paraId="0EB946C9" w14:textId="77777777" w:rsidTr="001213C6">
        <w:trPr>
          <w:trHeight w:val="552"/>
          <w:jc w:val="center"/>
        </w:trPr>
        <w:tc>
          <w:tcPr>
            <w:tcW w:w="458" w:type="dxa"/>
          </w:tcPr>
          <w:p w14:paraId="398A0596" w14:textId="2170891F" w:rsidR="00F139EE" w:rsidRPr="00FB6336" w:rsidRDefault="00FB6336" w:rsidP="00F139EE">
            <w:pPr>
              <w:tabs>
                <w:tab w:val="left" w:pos="426"/>
              </w:tabs>
              <w:ind w:left="426" w:hanging="3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1805" w:type="dxa"/>
          </w:tcPr>
          <w:p w14:paraId="7F050CC0" w14:textId="70AE0E99" w:rsidR="00F139EE" w:rsidRPr="00B209F4" w:rsidRDefault="00F139EE" w:rsidP="00F1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213C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йтқожа Ж.Б.</w:t>
            </w:r>
          </w:p>
        </w:tc>
        <w:tc>
          <w:tcPr>
            <w:tcW w:w="1726" w:type="dxa"/>
          </w:tcPr>
          <w:p w14:paraId="7FC729F7" w14:textId="35BB9AE8" w:rsidR="00F139EE" w:rsidRPr="00A40A22" w:rsidRDefault="00F139EE" w:rsidP="00F139E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562C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скакова Л.К.</w:t>
            </w:r>
          </w:p>
        </w:tc>
        <w:tc>
          <w:tcPr>
            <w:tcW w:w="3977" w:type="dxa"/>
          </w:tcPr>
          <w:p w14:paraId="16A1F1A1" w14:textId="793292BD" w:rsidR="00F139EE" w:rsidRDefault="00F139EE" w:rsidP="00F139EE">
            <w:pPr>
              <w:ind w:left="-39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Ғ.Мүсіреповтың 120 жылдығына арналған көркемсөз оқу шеберлерінің қалалық байқауы</w:t>
            </w:r>
          </w:p>
        </w:tc>
        <w:tc>
          <w:tcPr>
            <w:tcW w:w="2471" w:type="dxa"/>
          </w:tcPr>
          <w:p w14:paraId="5DBF5B91" w14:textId="24346269" w:rsidR="00F139EE" w:rsidRPr="00C4408E" w:rsidRDefault="00F139EE" w:rsidP="00F139EE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тропавл қаласы әкімдігінің әдебиет және тілдерді дамыту бөлімінің басшысы</w:t>
            </w:r>
          </w:p>
        </w:tc>
        <w:tc>
          <w:tcPr>
            <w:tcW w:w="1898" w:type="dxa"/>
          </w:tcPr>
          <w:p w14:paraId="1128BEB8" w14:textId="08B01277" w:rsidR="00F139EE" w:rsidRDefault="00F139EE" w:rsidP="00F139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алалық</w:t>
            </w:r>
          </w:p>
        </w:tc>
        <w:tc>
          <w:tcPr>
            <w:tcW w:w="1467" w:type="dxa"/>
          </w:tcPr>
          <w:p w14:paraId="632941AE" w14:textId="65C11B2C" w:rsidR="00F139EE" w:rsidRPr="00B209F4" w:rsidRDefault="00F139EE" w:rsidP="00F139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213C6">
              <w:rPr>
                <w:rFonts w:ascii="Times New Roman" w:hAnsi="Times New Roman" w:cs="Times New Roman"/>
                <w:lang w:val="kk-KZ"/>
              </w:rPr>
              <w:t>Бас жүлде</w:t>
            </w:r>
          </w:p>
        </w:tc>
        <w:tc>
          <w:tcPr>
            <w:tcW w:w="1339" w:type="dxa"/>
          </w:tcPr>
          <w:p w14:paraId="40C989D3" w14:textId="3C3C4CD0" w:rsidR="00F139EE" w:rsidRDefault="00F139EE" w:rsidP="00F139EE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B209F4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022 ж</w:t>
            </w:r>
          </w:p>
        </w:tc>
      </w:tr>
    </w:tbl>
    <w:p w14:paraId="2C1E6404" w14:textId="77777777" w:rsidR="001A6AA2" w:rsidRPr="00BD59FC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14:paraId="4AEAC678" w14:textId="77777777" w:rsidR="00355978" w:rsidRPr="00BD59FC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50A9C93" w14:textId="77777777" w:rsidR="00BD59FC" w:rsidRPr="00BD59FC" w:rsidRDefault="00BD59FC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255AAB" w14:textId="77777777" w:rsidR="00BD59FC" w:rsidRPr="00BD59FC" w:rsidRDefault="00BD59FC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B140C7D" w14:textId="77777777" w:rsidR="00BD59FC" w:rsidRDefault="00BD59FC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6A721124" w14:textId="77777777" w:rsidR="00C805B0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5088971" w14:textId="77777777" w:rsidR="00C805B0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38D7517" w14:textId="77777777" w:rsidR="00C805B0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4D1C050" w14:textId="77777777" w:rsidR="00C805B0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DCB5F14" w14:textId="77777777" w:rsidR="00C805B0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E0B6DEF" w14:textId="77777777" w:rsidR="00C805B0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7856AC7" w14:textId="77777777" w:rsidR="00C805B0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5E1EFE" w14:textId="77777777" w:rsidR="00C805B0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9D7FA25" w14:textId="77777777" w:rsidR="00C805B0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DA451A8" w14:textId="77777777" w:rsidR="00C805B0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3DD694E" w14:textId="77777777" w:rsidR="00C805B0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1DB5EB" w14:textId="77777777" w:rsidR="00C805B0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ED8D762" w14:textId="77777777" w:rsidR="00C805B0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FCB8A5D" w14:textId="77777777" w:rsidR="00C805B0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E8801BA" w14:textId="77777777" w:rsidR="00C805B0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B724CD" w14:textId="77777777" w:rsidR="00C805B0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70B72FC" w14:textId="77777777" w:rsidR="00C805B0" w:rsidRPr="00BD59FC" w:rsidRDefault="00C805B0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B30045B" w14:textId="77777777" w:rsidR="00BD59FC" w:rsidRPr="00BD59FC" w:rsidRDefault="00BD59FC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04"/>
        <w:gridCol w:w="6307"/>
        <w:gridCol w:w="2746"/>
      </w:tblGrid>
      <w:tr w:rsidR="00890B17" w:rsidRPr="00890B17" w14:paraId="0A35BB05" w14:textId="77777777" w:rsidTr="00332240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14:paraId="6285EC76" w14:textId="77777777" w:rsidTr="00332240">
        <w:trPr>
          <w:trHeight w:val="153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1131081C" w:rsidR="00DE3FAD" w:rsidRPr="00890B17" w:rsidRDefault="001977AD" w:rsidP="0033224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Байтұрсынұлы</w:t>
            </w:r>
            <w:r w:rsidR="00332240" w:rsidRPr="00332240">
              <w:rPr>
                <w:rFonts w:ascii="Times New Roman" w:hAnsi="Times New Roman" w:cs="Times New Roman"/>
                <w:sz w:val="24"/>
                <w:szCs w:val="24"/>
              </w:rPr>
              <w:t xml:space="preserve"> шығармаларындағы рухани құндылықтар</w:t>
            </w:r>
          </w:p>
        </w:tc>
        <w:tc>
          <w:tcPr>
            <w:tcW w:w="63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0AAFC" w14:textId="03460319" w:rsidR="00332240" w:rsidRPr="00332240" w:rsidRDefault="00332240" w:rsidP="003322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240">
              <w:rPr>
                <w:rFonts w:ascii="Times New Roman" w:hAnsi="Times New Roman" w:cs="Times New Roman"/>
                <w:sz w:val="24"/>
                <w:szCs w:val="24"/>
              </w:rPr>
              <w:t>"Ұстаз тілегі" Республикалық ғылыми-әдістемелік журнал</w:t>
            </w:r>
          </w:p>
          <w:p w14:paraId="2C20E30C" w14:textId="3801B17B" w:rsidR="00DE3FAD" w:rsidRPr="00890B17" w:rsidRDefault="00DE3FAD" w:rsidP="0033224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1B67D47B" w:rsidR="00DE3FAD" w:rsidRPr="00C805B0" w:rsidRDefault="00332240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2E5C29">
        <w:trPr>
          <w:trHeight w:val="869"/>
        </w:trPr>
        <w:tc>
          <w:tcPr>
            <w:tcW w:w="4394" w:type="dxa"/>
          </w:tcPr>
          <w:p w14:paraId="722283DE" w14:textId="77777777" w:rsidR="00E636EE" w:rsidRPr="00E636EE" w:rsidRDefault="00E636EE" w:rsidP="00E636EE">
            <w:pPr>
              <w:rPr>
                <w:rFonts w:ascii="Times New Roman" w:hAnsi="Times New Roman" w:cs="Times New Roman"/>
                <w:sz w:val="24"/>
              </w:rPr>
            </w:pPr>
            <w:r w:rsidRPr="00E636EE">
              <w:rPr>
                <w:rFonts w:ascii="Times New Roman" w:hAnsi="Times New Roman" w:cs="Times New Roman"/>
                <w:sz w:val="24"/>
              </w:rPr>
              <w:t>Ежелгі дәуір әдебиеті</w:t>
            </w:r>
            <w:r w:rsidR="008B42D9" w:rsidRPr="00E636EE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E636EE">
              <w:rPr>
                <w:rFonts w:ascii="Times New Roman" w:hAnsi="Times New Roman" w:cs="Times New Roman"/>
                <w:sz w:val="24"/>
              </w:rPr>
              <w:t>теориялық және практикалық сабақтар курсы</w:t>
            </w:r>
          </w:p>
          <w:p w14:paraId="316BBC8A" w14:textId="228F6500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14:paraId="0D2CCCB5" w14:textId="30B198AE" w:rsidR="008B42D9" w:rsidRDefault="00907517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EE">
              <w:rPr>
                <w:rFonts w:ascii="Times New Roman" w:hAnsi="Times New Roman" w:cs="Times New Roman"/>
                <w:sz w:val="24"/>
              </w:rPr>
              <w:t>Ежелгі дәуір әдебиеті</w:t>
            </w:r>
          </w:p>
        </w:tc>
        <w:tc>
          <w:tcPr>
            <w:tcW w:w="3940" w:type="dxa"/>
          </w:tcPr>
          <w:p w14:paraId="0AB5F5AD" w14:textId="1624C431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14:paraId="1C895B54" w14:textId="45C8C495" w:rsidR="00907517" w:rsidRPr="006573B2" w:rsidRDefault="00907517" w:rsidP="00907517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 xml:space="preserve">ББК </w:t>
            </w:r>
            <w:r w:rsidRPr="006573B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83.3(0)=63я723 Е32</w:t>
            </w:r>
          </w:p>
          <w:p w14:paraId="019EB0FD" w14:textId="283B20B5"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3FF883CC" w14:textId="2DE148C7" w:rsidR="008B42D9" w:rsidRPr="005E5C00" w:rsidRDefault="00907517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E5C0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8B42D9" w14:paraId="024D75C3" w14:textId="77777777" w:rsidTr="002E5C29">
        <w:trPr>
          <w:trHeight w:val="284"/>
        </w:trPr>
        <w:tc>
          <w:tcPr>
            <w:tcW w:w="4394" w:type="dxa"/>
          </w:tcPr>
          <w:p w14:paraId="6674100A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14:paraId="0D984D11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6D13B33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43D8EBF1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3E06346" w14:textId="7777777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88A2C9D" w14:textId="47F07891" w:rsidR="00B73DFB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C2B4DF7" w14:textId="77777777" w:rsidR="00C61612" w:rsidRDefault="00C61612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45AA484" w14:textId="77777777" w:rsidR="00C61612" w:rsidRDefault="00C61612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466471A" w14:textId="77777777" w:rsidR="00C61612" w:rsidRDefault="00C61612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C280B1" w14:textId="77777777" w:rsidR="00C61612" w:rsidRDefault="00C61612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ACFF4BF" w14:textId="77777777" w:rsidR="00C61612" w:rsidRDefault="00C61612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6ED1357" w14:textId="77777777" w:rsidR="00C61612" w:rsidRDefault="00C61612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0B9CD0" w14:textId="77777777" w:rsidR="00C61612" w:rsidRDefault="00C61612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88BB7D8" w14:textId="77777777" w:rsidR="00C61612" w:rsidRDefault="00C61612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318C2F8" w14:textId="77777777" w:rsidR="00C61612" w:rsidRDefault="00C61612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7FC7457" w14:textId="77777777" w:rsidR="00C61612" w:rsidRDefault="00C61612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B081C0D" w14:textId="77777777" w:rsidR="00C61612" w:rsidRDefault="00C61612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128EEAB" w14:textId="77777777" w:rsidR="00C61612" w:rsidRDefault="00C61612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590F0E" w14:textId="05187000" w:rsidR="00C61612" w:rsidRPr="00890B17" w:rsidRDefault="00C61612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C61612" w:rsidRPr="00890B17" w:rsidSect="00B808DE">
      <w:pgSz w:w="16838" w:h="11906" w:orient="landscape"/>
      <w:pgMar w:top="851" w:right="295" w:bottom="113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EC965" w14:textId="77777777" w:rsidR="00F82A18" w:rsidRDefault="00F82A18" w:rsidP="00C967D8">
      <w:pPr>
        <w:spacing w:after="0" w:line="240" w:lineRule="auto"/>
      </w:pPr>
      <w:r>
        <w:separator/>
      </w:r>
    </w:p>
  </w:endnote>
  <w:endnote w:type="continuationSeparator" w:id="0">
    <w:p w14:paraId="76FA9648" w14:textId="77777777" w:rsidR="00F82A18" w:rsidRDefault="00F82A18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F314C" w14:textId="77777777" w:rsidR="00F82A18" w:rsidRDefault="00F82A18" w:rsidP="00C967D8">
      <w:pPr>
        <w:spacing w:after="0" w:line="240" w:lineRule="auto"/>
      </w:pPr>
      <w:r>
        <w:separator/>
      </w:r>
    </w:p>
  </w:footnote>
  <w:footnote w:type="continuationSeparator" w:id="0">
    <w:p w14:paraId="653F5748" w14:textId="77777777" w:rsidR="00F82A18" w:rsidRDefault="00F82A18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4A267A"/>
    <w:multiLevelType w:val="hybridMultilevel"/>
    <w:tmpl w:val="2E2475E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71400620">
      <w:start w:val="201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D1D8C"/>
    <w:multiLevelType w:val="hybridMultilevel"/>
    <w:tmpl w:val="8DE2B8A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FB"/>
    <w:rsid w:val="0001307C"/>
    <w:rsid w:val="0003109D"/>
    <w:rsid w:val="0003403D"/>
    <w:rsid w:val="000758C2"/>
    <w:rsid w:val="000C355E"/>
    <w:rsid w:val="00102984"/>
    <w:rsid w:val="00113D7D"/>
    <w:rsid w:val="00117088"/>
    <w:rsid w:val="001213C6"/>
    <w:rsid w:val="00127351"/>
    <w:rsid w:val="00151E44"/>
    <w:rsid w:val="00154C2F"/>
    <w:rsid w:val="001671A6"/>
    <w:rsid w:val="00172731"/>
    <w:rsid w:val="001977AD"/>
    <w:rsid w:val="001A6AA2"/>
    <w:rsid w:val="001C6B45"/>
    <w:rsid w:val="001E3F20"/>
    <w:rsid w:val="0022570A"/>
    <w:rsid w:val="002513CD"/>
    <w:rsid w:val="002E5C29"/>
    <w:rsid w:val="00332240"/>
    <w:rsid w:val="00351EEC"/>
    <w:rsid w:val="00355978"/>
    <w:rsid w:val="00380A6C"/>
    <w:rsid w:val="003E44C7"/>
    <w:rsid w:val="003F1328"/>
    <w:rsid w:val="00404BB4"/>
    <w:rsid w:val="004404CD"/>
    <w:rsid w:val="004842CC"/>
    <w:rsid w:val="004C457D"/>
    <w:rsid w:val="004C6224"/>
    <w:rsid w:val="004C6C96"/>
    <w:rsid w:val="004E334A"/>
    <w:rsid w:val="004F287F"/>
    <w:rsid w:val="0051038A"/>
    <w:rsid w:val="00523A9A"/>
    <w:rsid w:val="005309A8"/>
    <w:rsid w:val="00553220"/>
    <w:rsid w:val="00566E27"/>
    <w:rsid w:val="00582B35"/>
    <w:rsid w:val="005923AB"/>
    <w:rsid w:val="005B61D6"/>
    <w:rsid w:val="005C5447"/>
    <w:rsid w:val="005E5C00"/>
    <w:rsid w:val="0060700D"/>
    <w:rsid w:val="0066123B"/>
    <w:rsid w:val="006A02D1"/>
    <w:rsid w:val="00741074"/>
    <w:rsid w:val="00754598"/>
    <w:rsid w:val="007938A5"/>
    <w:rsid w:val="007C4A80"/>
    <w:rsid w:val="007C5C0F"/>
    <w:rsid w:val="007F2783"/>
    <w:rsid w:val="008147CD"/>
    <w:rsid w:val="00823E82"/>
    <w:rsid w:val="0082479A"/>
    <w:rsid w:val="008754A1"/>
    <w:rsid w:val="00890B17"/>
    <w:rsid w:val="008B42D9"/>
    <w:rsid w:val="008D3925"/>
    <w:rsid w:val="008E730C"/>
    <w:rsid w:val="00907517"/>
    <w:rsid w:val="0091374B"/>
    <w:rsid w:val="00940564"/>
    <w:rsid w:val="00952A2E"/>
    <w:rsid w:val="00955601"/>
    <w:rsid w:val="00966688"/>
    <w:rsid w:val="009672AA"/>
    <w:rsid w:val="00981B14"/>
    <w:rsid w:val="00997A82"/>
    <w:rsid w:val="00A51BD4"/>
    <w:rsid w:val="00A746E6"/>
    <w:rsid w:val="00AA5FBD"/>
    <w:rsid w:val="00AB0D4A"/>
    <w:rsid w:val="00AB66FD"/>
    <w:rsid w:val="00AC79AB"/>
    <w:rsid w:val="00AE7FA9"/>
    <w:rsid w:val="00B136FC"/>
    <w:rsid w:val="00B209F4"/>
    <w:rsid w:val="00B56CE2"/>
    <w:rsid w:val="00B73DFB"/>
    <w:rsid w:val="00B808DE"/>
    <w:rsid w:val="00BA4E8E"/>
    <w:rsid w:val="00BA7FC5"/>
    <w:rsid w:val="00BD59FC"/>
    <w:rsid w:val="00C4408E"/>
    <w:rsid w:val="00C611B6"/>
    <w:rsid w:val="00C61612"/>
    <w:rsid w:val="00C80325"/>
    <w:rsid w:val="00C805B0"/>
    <w:rsid w:val="00C94140"/>
    <w:rsid w:val="00C967D8"/>
    <w:rsid w:val="00D20ED0"/>
    <w:rsid w:val="00D4145C"/>
    <w:rsid w:val="00D9202D"/>
    <w:rsid w:val="00DB0AC3"/>
    <w:rsid w:val="00DD2F2E"/>
    <w:rsid w:val="00DE3FAD"/>
    <w:rsid w:val="00DF2237"/>
    <w:rsid w:val="00E072A1"/>
    <w:rsid w:val="00E417EC"/>
    <w:rsid w:val="00E42227"/>
    <w:rsid w:val="00E6049F"/>
    <w:rsid w:val="00E636EE"/>
    <w:rsid w:val="00E77727"/>
    <w:rsid w:val="00E8233D"/>
    <w:rsid w:val="00EC3035"/>
    <w:rsid w:val="00EF3099"/>
    <w:rsid w:val="00F139EE"/>
    <w:rsid w:val="00F22D13"/>
    <w:rsid w:val="00F2750E"/>
    <w:rsid w:val="00F459C7"/>
    <w:rsid w:val="00F766C9"/>
    <w:rsid w:val="00F77F9B"/>
    <w:rsid w:val="00F82A18"/>
    <w:rsid w:val="00FB6336"/>
    <w:rsid w:val="00FB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63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36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3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F961A-3DF1-4F6A-9FEA-1CC487CC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Пользователь Windows</cp:lastModifiedBy>
  <cp:revision>6</cp:revision>
  <cp:lastPrinted>2022-11-07T04:09:00Z</cp:lastPrinted>
  <dcterms:created xsi:type="dcterms:W3CDTF">2022-11-23T10:10:00Z</dcterms:created>
  <dcterms:modified xsi:type="dcterms:W3CDTF">2022-11-23T13:05:00Z</dcterms:modified>
</cp:coreProperties>
</file>